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E944" w14:textId="77777777" w:rsidR="001224FE" w:rsidRPr="001224FE" w:rsidRDefault="001224FE" w:rsidP="001224FE">
      <w:pPr>
        <w:jc w:val="right"/>
      </w:pPr>
      <w:r w:rsidRPr="001224FE">
        <w:t>Zał</w:t>
      </w:r>
      <w:r>
        <w:t xml:space="preserve">ącznik </w:t>
      </w:r>
      <w:r w:rsidRPr="001224FE">
        <w:t xml:space="preserve"> nr 2</w:t>
      </w:r>
    </w:p>
    <w:p w14:paraId="12900E7F" w14:textId="77777777" w:rsidR="001B2E44" w:rsidRDefault="001B2E44" w:rsidP="00A13720">
      <w:pPr>
        <w:rPr>
          <w:sz w:val="24"/>
          <w:szCs w:val="24"/>
        </w:rPr>
      </w:pPr>
    </w:p>
    <w:p w14:paraId="3EA1A92C" w14:textId="12830720" w:rsidR="001224FE" w:rsidRPr="00A13720" w:rsidRDefault="00A13720" w:rsidP="00A13720">
      <w:pPr>
        <w:rPr>
          <w:sz w:val="24"/>
          <w:szCs w:val="24"/>
        </w:rPr>
      </w:pPr>
      <w:r w:rsidRPr="00A13720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8415A1">
        <w:rPr>
          <w:sz w:val="24"/>
          <w:szCs w:val="24"/>
        </w:rPr>
        <w:t>.422.1.</w:t>
      </w:r>
      <w:r w:rsidR="00064B99">
        <w:rPr>
          <w:sz w:val="24"/>
          <w:szCs w:val="24"/>
        </w:rPr>
        <w:t>2021</w:t>
      </w:r>
    </w:p>
    <w:p w14:paraId="5AE3E429" w14:textId="77777777" w:rsidR="001224FE" w:rsidRDefault="001224FE" w:rsidP="00F01704">
      <w:pPr>
        <w:jc w:val="center"/>
        <w:rPr>
          <w:b/>
          <w:sz w:val="24"/>
          <w:szCs w:val="24"/>
        </w:rPr>
      </w:pPr>
    </w:p>
    <w:p w14:paraId="73B4D74D" w14:textId="4A6713AB" w:rsidR="00F01704" w:rsidRPr="00C17695" w:rsidRDefault="00F01704" w:rsidP="00F01704">
      <w:pPr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t xml:space="preserve">UMOWA Nr </w:t>
      </w:r>
      <w:r w:rsidR="004A3E76">
        <w:rPr>
          <w:b/>
          <w:sz w:val="28"/>
          <w:szCs w:val="28"/>
        </w:rPr>
        <w:t>…………………</w:t>
      </w:r>
    </w:p>
    <w:p w14:paraId="7BB4A014" w14:textId="77777777" w:rsidR="00F01704" w:rsidRPr="00C17695" w:rsidRDefault="00F01704" w:rsidP="00F01704">
      <w:pPr>
        <w:rPr>
          <w:sz w:val="24"/>
          <w:szCs w:val="24"/>
        </w:rPr>
      </w:pPr>
    </w:p>
    <w:p w14:paraId="5B6E09E3" w14:textId="77777777" w:rsidR="00F01704" w:rsidRPr="00C17695" w:rsidRDefault="00F01704" w:rsidP="00F01704">
      <w:pPr>
        <w:rPr>
          <w:sz w:val="24"/>
          <w:szCs w:val="24"/>
        </w:rPr>
      </w:pPr>
    </w:p>
    <w:p w14:paraId="277E3597" w14:textId="1622D273" w:rsidR="00F1277A" w:rsidRDefault="00F01704" w:rsidP="00F01704">
      <w:pPr>
        <w:rPr>
          <w:sz w:val="24"/>
          <w:szCs w:val="24"/>
        </w:rPr>
      </w:pPr>
      <w:r w:rsidRPr="00C17695">
        <w:rPr>
          <w:sz w:val="24"/>
          <w:szCs w:val="24"/>
        </w:rPr>
        <w:t xml:space="preserve">Zawarta dnia </w:t>
      </w:r>
      <w:r w:rsidR="00886A55">
        <w:rPr>
          <w:sz w:val="24"/>
          <w:szCs w:val="24"/>
        </w:rPr>
        <w:t>……………….</w:t>
      </w:r>
      <w:r w:rsidR="008D04AE">
        <w:rPr>
          <w:sz w:val="24"/>
          <w:szCs w:val="24"/>
        </w:rPr>
        <w:t xml:space="preserve"> r.</w:t>
      </w:r>
      <w:r w:rsidR="00DC1840">
        <w:rPr>
          <w:sz w:val="24"/>
          <w:szCs w:val="24"/>
        </w:rPr>
        <w:t xml:space="preserve"> p</w:t>
      </w:r>
      <w:r w:rsidRPr="00C17695">
        <w:rPr>
          <w:sz w:val="24"/>
          <w:szCs w:val="24"/>
        </w:rPr>
        <w:t xml:space="preserve">omiędzy Skarbem Państwa – Państwowym Gospodarstwem Leśnym Lasy Państwowe – Nadleśnictwem Rudka w Rudce, ul. Olendzka 31 zwanym </w:t>
      </w:r>
      <w:r w:rsidR="00B10D95" w:rsidRPr="00C17695">
        <w:rPr>
          <w:sz w:val="24"/>
          <w:szCs w:val="24"/>
        </w:rPr>
        <w:t xml:space="preserve">dalej </w:t>
      </w:r>
      <w:r w:rsidR="00B10D95">
        <w:rPr>
          <w:sz w:val="24"/>
          <w:szCs w:val="24"/>
        </w:rPr>
        <w:t>„Zamawiającym”</w:t>
      </w:r>
      <w:r w:rsidRPr="00C17695">
        <w:rPr>
          <w:sz w:val="24"/>
          <w:szCs w:val="24"/>
        </w:rPr>
        <w:t xml:space="preserve"> reprezentowanym przez</w:t>
      </w:r>
      <w:r w:rsidR="00F1277A">
        <w:rPr>
          <w:sz w:val="24"/>
          <w:szCs w:val="24"/>
        </w:rPr>
        <w:t>:</w:t>
      </w:r>
    </w:p>
    <w:p w14:paraId="3DE84450" w14:textId="6A0DE5F7" w:rsidR="00EA6D52" w:rsidRPr="00C17695" w:rsidRDefault="0050159A" w:rsidP="00EA6D52">
      <w:pPr>
        <w:rPr>
          <w:sz w:val="24"/>
          <w:szCs w:val="24"/>
        </w:rPr>
      </w:pPr>
      <w:r>
        <w:rPr>
          <w:sz w:val="24"/>
          <w:szCs w:val="24"/>
        </w:rPr>
        <w:t>mgr inż. Tadeusza Zawistowskiego</w:t>
      </w:r>
      <w:r w:rsidR="00EA6D52" w:rsidRPr="00C17695">
        <w:rPr>
          <w:sz w:val="24"/>
          <w:szCs w:val="24"/>
        </w:rPr>
        <w:t xml:space="preserve"> – Nadleśniczego Nadleśnictwa Rudka</w:t>
      </w:r>
    </w:p>
    <w:p w14:paraId="1291886F" w14:textId="77777777" w:rsidR="00EA6D52" w:rsidRDefault="00EA6D52" w:rsidP="00EA6D52">
      <w:pPr>
        <w:jc w:val="center"/>
        <w:rPr>
          <w:sz w:val="24"/>
          <w:szCs w:val="24"/>
        </w:rPr>
      </w:pPr>
      <w:r w:rsidRPr="00C17695">
        <w:rPr>
          <w:sz w:val="24"/>
          <w:szCs w:val="24"/>
        </w:rPr>
        <w:t>a</w:t>
      </w:r>
    </w:p>
    <w:p w14:paraId="742BB5DB" w14:textId="176AFB8B" w:rsidR="00EA6D52" w:rsidRDefault="00B10D95" w:rsidP="00EA6D5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  <w:r w:rsidR="00EA6D52">
        <w:rPr>
          <w:sz w:val="24"/>
          <w:szCs w:val="24"/>
        </w:rPr>
        <w:t xml:space="preserve">, </w:t>
      </w:r>
      <w:r w:rsidR="00EA6D52" w:rsidRPr="00C17695">
        <w:rPr>
          <w:sz w:val="24"/>
          <w:szCs w:val="24"/>
        </w:rPr>
        <w:t>zwanym dalej</w:t>
      </w:r>
      <w:r>
        <w:rPr>
          <w:sz w:val="24"/>
          <w:szCs w:val="24"/>
        </w:rPr>
        <w:t xml:space="preserve"> ,, Wykonawcą</w:t>
      </w:r>
      <w:r w:rsidR="00EA6D52">
        <w:rPr>
          <w:sz w:val="24"/>
          <w:szCs w:val="24"/>
        </w:rPr>
        <w:t>” reprezentowaną</w:t>
      </w:r>
      <w:r w:rsidR="00EA6D52" w:rsidRPr="00C17695">
        <w:rPr>
          <w:sz w:val="24"/>
          <w:szCs w:val="24"/>
        </w:rPr>
        <w:t xml:space="preserve"> przez</w:t>
      </w:r>
      <w:r w:rsidR="00EA6D52">
        <w:rPr>
          <w:sz w:val="24"/>
          <w:szCs w:val="24"/>
        </w:rPr>
        <w:t>:</w:t>
      </w:r>
    </w:p>
    <w:p w14:paraId="323C122B" w14:textId="77777777" w:rsidR="0050159A" w:rsidRDefault="0050159A" w:rsidP="00EA6D52">
      <w:pPr>
        <w:rPr>
          <w:sz w:val="24"/>
          <w:szCs w:val="24"/>
        </w:rPr>
      </w:pPr>
    </w:p>
    <w:p w14:paraId="5090C969" w14:textId="77777777" w:rsidR="00F01704" w:rsidRPr="00C17695" w:rsidRDefault="0084626E" w:rsidP="00EA6D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482F">
        <w:rPr>
          <w:sz w:val="24"/>
          <w:szCs w:val="24"/>
        </w:rPr>
        <w:t>…………………………………………………………………………………………………</w:t>
      </w:r>
      <w:r w:rsidR="008D04AE">
        <w:rPr>
          <w:sz w:val="24"/>
          <w:szCs w:val="24"/>
        </w:rPr>
        <w:t xml:space="preserve"> </w:t>
      </w:r>
      <w:r w:rsidR="00F01704" w:rsidRPr="00C17695">
        <w:rPr>
          <w:sz w:val="24"/>
          <w:szCs w:val="24"/>
        </w:rPr>
        <w:t>o następującej treści.</w:t>
      </w:r>
    </w:p>
    <w:p w14:paraId="5D8BB163" w14:textId="77777777" w:rsidR="00F01704" w:rsidRPr="00C17695" w:rsidRDefault="00F01704" w:rsidP="00F01704">
      <w:pPr>
        <w:rPr>
          <w:sz w:val="24"/>
          <w:szCs w:val="24"/>
        </w:rPr>
      </w:pPr>
    </w:p>
    <w:p w14:paraId="5321008D" w14:textId="77777777" w:rsidR="00F01704" w:rsidRPr="00C17695" w:rsidRDefault="00F01704" w:rsidP="00F01704">
      <w:pPr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t>§ 1</w:t>
      </w:r>
    </w:p>
    <w:p w14:paraId="341EF60B" w14:textId="77777777" w:rsidR="00F01704" w:rsidRPr="00C17695" w:rsidRDefault="00F01704" w:rsidP="00F01704">
      <w:pPr>
        <w:jc w:val="center"/>
        <w:rPr>
          <w:b/>
          <w:sz w:val="24"/>
          <w:szCs w:val="24"/>
        </w:rPr>
      </w:pPr>
    </w:p>
    <w:p w14:paraId="22D1CF27" w14:textId="77777777" w:rsidR="00F01704" w:rsidRPr="00C17695" w:rsidRDefault="00F01704" w:rsidP="00A13720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</w:rPr>
      </w:pPr>
      <w:r w:rsidRPr="00C17695">
        <w:rPr>
          <w:sz w:val="24"/>
          <w:szCs w:val="24"/>
        </w:rPr>
        <w:t xml:space="preserve">Na podstawie </w:t>
      </w:r>
      <w:r w:rsidR="001C11AA">
        <w:rPr>
          <w:sz w:val="24"/>
          <w:szCs w:val="24"/>
        </w:rPr>
        <w:t>zapytania ofertowego</w:t>
      </w:r>
      <w:r w:rsidRPr="00C17695">
        <w:rPr>
          <w:sz w:val="24"/>
          <w:szCs w:val="24"/>
        </w:rPr>
        <w:t xml:space="preserve"> Zamawiający powierza, a Wykonawca przyjmuje do wykonania </w:t>
      </w:r>
      <w:r>
        <w:rPr>
          <w:sz w:val="24"/>
          <w:szCs w:val="24"/>
        </w:rPr>
        <w:t>zamówienie</w:t>
      </w:r>
      <w:r w:rsidRPr="00C17695">
        <w:rPr>
          <w:sz w:val="24"/>
          <w:szCs w:val="24"/>
        </w:rPr>
        <w:t xml:space="preserve"> pod nazwą:</w:t>
      </w:r>
    </w:p>
    <w:p w14:paraId="6604C5C3" w14:textId="35609E2F" w:rsidR="00F01704" w:rsidRPr="00C17695" w:rsidRDefault="00B10D95" w:rsidP="00A13720">
      <w:pPr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,,</w:t>
      </w:r>
      <w:r w:rsidR="00F01704" w:rsidRPr="00170430">
        <w:rPr>
          <w:b/>
          <w:sz w:val="24"/>
          <w:szCs w:val="24"/>
        </w:rPr>
        <w:t>Dostawa oleju napędo</w:t>
      </w:r>
      <w:r w:rsidR="00F01704">
        <w:rPr>
          <w:b/>
          <w:sz w:val="24"/>
          <w:szCs w:val="24"/>
        </w:rPr>
        <w:t>wego</w:t>
      </w:r>
      <w:r w:rsidR="00F01704" w:rsidRPr="00170430">
        <w:rPr>
          <w:b/>
          <w:sz w:val="24"/>
          <w:szCs w:val="24"/>
        </w:rPr>
        <w:t xml:space="preserve"> oraz benzyny bezołowiowej Pb95 w </w:t>
      </w:r>
      <w:r w:rsidR="00F01704">
        <w:rPr>
          <w:b/>
          <w:sz w:val="24"/>
          <w:szCs w:val="24"/>
        </w:rPr>
        <w:t xml:space="preserve"> </w:t>
      </w:r>
      <w:r w:rsidR="0050159A">
        <w:rPr>
          <w:b/>
          <w:sz w:val="24"/>
          <w:szCs w:val="24"/>
        </w:rPr>
        <w:t>2021</w:t>
      </w:r>
      <w:r w:rsidR="00F01704" w:rsidRPr="00170430">
        <w:rPr>
          <w:b/>
          <w:sz w:val="24"/>
          <w:szCs w:val="24"/>
        </w:rPr>
        <w:t xml:space="preserve"> roku</w:t>
      </w:r>
      <w:r w:rsidR="00F01704" w:rsidRPr="00C17695">
        <w:rPr>
          <w:sz w:val="24"/>
          <w:szCs w:val="24"/>
        </w:rPr>
        <w:t>”</w:t>
      </w:r>
    </w:p>
    <w:p w14:paraId="6023A553" w14:textId="72330EF4" w:rsidR="00F01704" w:rsidRPr="00A94C38" w:rsidRDefault="00F01704" w:rsidP="00A13720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</w:rPr>
      </w:pPr>
      <w:r w:rsidRPr="00A94C38">
        <w:rPr>
          <w:sz w:val="24"/>
          <w:szCs w:val="24"/>
        </w:rPr>
        <w:t>W</w:t>
      </w:r>
      <w:r w:rsidR="00064B99">
        <w:rPr>
          <w:sz w:val="24"/>
          <w:szCs w:val="24"/>
        </w:rPr>
        <w:t>ielkość zamówienia tj. 10</w:t>
      </w:r>
      <w:r w:rsidR="0050159A">
        <w:rPr>
          <w:sz w:val="24"/>
          <w:szCs w:val="24"/>
        </w:rPr>
        <w:t xml:space="preserve">0,00 litrów benzyny bezołowiowej i </w:t>
      </w:r>
      <w:r w:rsidR="00064B99">
        <w:rPr>
          <w:sz w:val="24"/>
          <w:szCs w:val="24"/>
        </w:rPr>
        <w:t>800</w:t>
      </w:r>
      <w:r w:rsidR="0050159A">
        <w:rPr>
          <w:sz w:val="24"/>
          <w:szCs w:val="24"/>
        </w:rPr>
        <w:t>0,00 litrów oleju napędowego</w:t>
      </w:r>
      <w:r w:rsidRPr="00A94C38">
        <w:rPr>
          <w:sz w:val="24"/>
          <w:szCs w:val="24"/>
        </w:rPr>
        <w:t xml:space="preserve"> stanowi maksymalny limit potrzeb zamawiającego w okresie obowiązywania umowy.</w:t>
      </w:r>
    </w:p>
    <w:p w14:paraId="528A5909" w14:textId="23932E75" w:rsidR="00F01704" w:rsidRPr="003800D9" w:rsidRDefault="00F01704" w:rsidP="00A13720">
      <w:pPr>
        <w:widowControl/>
        <w:numPr>
          <w:ilvl w:val="0"/>
          <w:numId w:val="1"/>
        </w:numPr>
        <w:suppressAutoHyphens w:val="0"/>
        <w:autoSpaceDE/>
        <w:jc w:val="both"/>
        <w:rPr>
          <w:color w:val="FF0000"/>
          <w:sz w:val="24"/>
          <w:szCs w:val="24"/>
        </w:rPr>
      </w:pPr>
      <w:r w:rsidRPr="00A94C38">
        <w:rPr>
          <w:sz w:val="24"/>
          <w:szCs w:val="24"/>
        </w:rPr>
        <w:t>Zamawiający zobowiązuje s</w:t>
      </w:r>
      <w:r w:rsidR="00064B99">
        <w:rPr>
          <w:sz w:val="24"/>
          <w:szCs w:val="24"/>
        </w:rPr>
        <w:t>ię do bezwarunkowego odebrania 5</w:t>
      </w:r>
      <w:r w:rsidRPr="00A94C38">
        <w:rPr>
          <w:sz w:val="24"/>
          <w:szCs w:val="24"/>
        </w:rPr>
        <w:t>0% za</w:t>
      </w:r>
      <w:r w:rsidR="00A4482F">
        <w:rPr>
          <w:sz w:val="24"/>
          <w:szCs w:val="24"/>
        </w:rPr>
        <w:t>mówienia określonego w</w:t>
      </w:r>
      <w:r w:rsidR="0050159A">
        <w:rPr>
          <w:sz w:val="24"/>
          <w:szCs w:val="24"/>
        </w:rPr>
        <w:t>§ 1</w:t>
      </w:r>
      <w:r w:rsidR="00A4482F">
        <w:rPr>
          <w:sz w:val="24"/>
          <w:szCs w:val="24"/>
        </w:rPr>
        <w:t xml:space="preserve"> </w:t>
      </w:r>
      <w:r w:rsidRPr="00A94C38">
        <w:rPr>
          <w:sz w:val="24"/>
          <w:szCs w:val="24"/>
        </w:rPr>
        <w:t>pkt.</w:t>
      </w:r>
      <w:r w:rsidR="00A4482F">
        <w:rPr>
          <w:sz w:val="24"/>
          <w:szCs w:val="24"/>
        </w:rPr>
        <w:t>2</w:t>
      </w:r>
      <w:r w:rsidRPr="00A94C38">
        <w:rPr>
          <w:sz w:val="24"/>
          <w:szCs w:val="24"/>
        </w:rPr>
        <w:t xml:space="preserve"> </w:t>
      </w:r>
      <w:r w:rsidR="0050159A">
        <w:rPr>
          <w:sz w:val="24"/>
          <w:szCs w:val="24"/>
        </w:rPr>
        <w:t>umowy</w:t>
      </w:r>
      <w:r w:rsidRPr="00A94C38">
        <w:rPr>
          <w:sz w:val="24"/>
          <w:szCs w:val="24"/>
        </w:rPr>
        <w:t xml:space="preserve">. </w:t>
      </w:r>
    </w:p>
    <w:p w14:paraId="2086A016" w14:textId="577C9A0A" w:rsidR="00F01704" w:rsidRPr="00A94C38" w:rsidRDefault="00F01704" w:rsidP="00A13720">
      <w:pPr>
        <w:widowControl/>
        <w:numPr>
          <w:ilvl w:val="0"/>
          <w:numId w:val="1"/>
        </w:numPr>
        <w:suppressAutoHyphens w:val="0"/>
        <w:autoSpaceDE/>
        <w:jc w:val="both"/>
        <w:rPr>
          <w:color w:val="FF0000"/>
          <w:sz w:val="24"/>
          <w:szCs w:val="24"/>
        </w:rPr>
      </w:pPr>
      <w:r w:rsidRPr="00C17695">
        <w:rPr>
          <w:sz w:val="24"/>
          <w:szCs w:val="24"/>
        </w:rPr>
        <w:t xml:space="preserve">Pozostała część zamówienia będzie odebrana przez </w:t>
      </w:r>
      <w:r>
        <w:rPr>
          <w:sz w:val="24"/>
          <w:szCs w:val="24"/>
        </w:rPr>
        <w:t>Z</w:t>
      </w:r>
      <w:r w:rsidRPr="00C17695">
        <w:rPr>
          <w:sz w:val="24"/>
          <w:szCs w:val="24"/>
        </w:rPr>
        <w:t>amawiającego w zależności od jego potrzeb</w:t>
      </w:r>
      <w:r>
        <w:rPr>
          <w:sz w:val="24"/>
          <w:szCs w:val="24"/>
        </w:rPr>
        <w:t>, bez konieczności zmiany umowy</w:t>
      </w:r>
      <w:r w:rsidR="005015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7B84275" w14:textId="15A989C2" w:rsidR="00F01704" w:rsidRPr="00A94C38" w:rsidRDefault="00F01704" w:rsidP="00A13720">
      <w:pPr>
        <w:widowControl/>
        <w:numPr>
          <w:ilvl w:val="0"/>
          <w:numId w:val="1"/>
        </w:numPr>
        <w:suppressAutoHyphens w:val="0"/>
        <w:autoSpaceDE/>
        <w:jc w:val="both"/>
        <w:rPr>
          <w:color w:val="FF0000"/>
          <w:sz w:val="24"/>
          <w:szCs w:val="24"/>
          <w:u w:val="single"/>
        </w:rPr>
      </w:pPr>
      <w:r w:rsidRPr="00A94C38">
        <w:rPr>
          <w:sz w:val="24"/>
          <w:szCs w:val="24"/>
        </w:rPr>
        <w:t xml:space="preserve">Ograniczenie </w:t>
      </w:r>
      <w:r w:rsidR="00B10D95" w:rsidRPr="00A94C38">
        <w:rPr>
          <w:sz w:val="24"/>
          <w:szCs w:val="24"/>
        </w:rPr>
        <w:t>przedmiotu umowy</w:t>
      </w:r>
      <w:r w:rsidRPr="00A94C38">
        <w:rPr>
          <w:sz w:val="24"/>
          <w:szCs w:val="24"/>
        </w:rPr>
        <w:t xml:space="preserve"> na zasadach wyżej określonych nie stanowi niewykonania lub nienależytego wykonania zobowiązania i nie jest w związku z tym podstawą do podnoszenia jakichkolwiek roszczeń w stosunku do Zamawiającego.</w:t>
      </w:r>
    </w:p>
    <w:p w14:paraId="22DA73DF" w14:textId="77777777" w:rsidR="00F01704" w:rsidRPr="00C17695" w:rsidRDefault="00F01704" w:rsidP="00F01704">
      <w:pPr>
        <w:ind w:left="360"/>
        <w:rPr>
          <w:sz w:val="24"/>
          <w:szCs w:val="24"/>
        </w:rPr>
      </w:pPr>
    </w:p>
    <w:p w14:paraId="319C0509" w14:textId="77777777" w:rsidR="00F01704" w:rsidRPr="00C17695" w:rsidRDefault="00F01704" w:rsidP="00F01704">
      <w:pPr>
        <w:ind w:left="360"/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t>§ 2</w:t>
      </w:r>
    </w:p>
    <w:p w14:paraId="4979E7A3" w14:textId="77777777" w:rsidR="00F01704" w:rsidRPr="00C17695" w:rsidRDefault="00F01704" w:rsidP="00F01704">
      <w:pPr>
        <w:ind w:left="360"/>
        <w:jc w:val="center"/>
        <w:rPr>
          <w:b/>
          <w:sz w:val="24"/>
          <w:szCs w:val="24"/>
        </w:rPr>
      </w:pPr>
    </w:p>
    <w:p w14:paraId="4504B13A" w14:textId="5B8D264D" w:rsidR="003571EE" w:rsidRPr="00157750" w:rsidRDefault="003571EE" w:rsidP="003571EE">
      <w:pPr>
        <w:suppressAutoHyphens w:val="0"/>
        <w:autoSpaceDE/>
        <w:spacing w:line="280" w:lineRule="atLeast"/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1704" w:rsidRPr="00C17695">
        <w:rPr>
          <w:sz w:val="24"/>
          <w:szCs w:val="24"/>
        </w:rPr>
        <w:t>Wykonawca oświadcza, że paliwo będzie zgodne z obowiązującymi normami</w:t>
      </w:r>
      <w:r w:rsidR="00F01704">
        <w:rPr>
          <w:sz w:val="24"/>
          <w:szCs w:val="24"/>
        </w:rPr>
        <w:t xml:space="preserve"> </w:t>
      </w:r>
      <w:r w:rsidR="00B10D95">
        <w:rPr>
          <w:sz w:val="24"/>
          <w:szCs w:val="24"/>
        </w:rPr>
        <w:t>określonymi w</w:t>
      </w:r>
      <w:r w:rsidR="00F01704">
        <w:rPr>
          <w:sz w:val="24"/>
          <w:szCs w:val="24"/>
        </w:rPr>
        <w:t xml:space="preserve"> Rozporządzeniu</w:t>
      </w:r>
      <w:r w:rsidR="00B10D95">
        <w:rPr>
          <w:sz w:val="24"/>
          <w:szCs w:val="24"/>
        </w:rPr>
        <w:t xml:space="preserve"> Ministra Gospodarki z dnia 9 października 2015</w:t>
      </w:r>
      <w:r w:rsidR="00F01704">
        <w:rPr>
          <w:sz w:val="24"/>
          <w:szCs w:val="24"/>
        </w:rPr>
        <w:t xml:space="preserve"> r. </w:t>
      </w:r>
      <w:r w:rsidR="00F01704" w:rsidRPr="00C17695">
        <w:rPr>
          <w:sz w:val="24"/>
          <w:szCs w:val="24"/>
        </w:rPr>
        <w:t xml:space="preserve">w </w:t>
      </w:r>
      <w:r w:rsidR="00B10D95" w:rsidRPr="00C17695">
        <w:rPr>
          <w:sz w:val="24"/>
          <w:szCs w:val="24"/>
        </w:rPr>
        <w:t>sprawie wymagań</w:t>
      </w:r>
      <w:r w:rsidR="00F01704" w:rsidRPr="00C17695">
        <w:rPr>
          <w:sz w:val="24"/>
          <w:szCs w:val="24"/>
        </w:rPr>
        <w:t xml:space="preserve"> jakościowych </w:t>
      </w:r>
      <w:r w:rsidR="00B10D95" w:rsidRPr="00C17695">
        <w:rPr>
          <w:sz w:val="24"/>
          <w:szCs w:val="24"/>
        </w:rPr>
        <w:t>dla paliw</w:t>
      </w:r>
      <w:r w:rsidR="00F01704" w:rsidRPr="00C17695">
        <w:rPr>
          <w:sz w:val="24"/>
          <w:szCs w:val="24"/>
        </w:rPr>
        <w:t xml:space="preserve"> ciekłych</w:t>
      </w:r>
      <w:r w:rsidR="00F01704">
        <w:rPr>
          <w:sz w:val="24"/>
          <w:szCs w:val="24"/>
        </w:rPr>
        <w:t xml:space="preserve"> </w:t>
      </w:r>
      <w:r w:rsidR="00F01704" w:rsidRPr="00B10D95">
        <w:rPr>
          <w:sz w:val="24"/>
          <w:szCs w:val="24"/>
        </w:rPr>
        <w:t>(</w:t>
      </w:r>
      <w:r w:rsidR="00B10D95" w:rsidRPr="00B10D95">
        <w:rPr>
          <w:rStyle w:val="st"/>
          <w:sz w:val="24"/>
          <w:szCs w:val="24"/>
        </w:rPr>
        <w:t>Dz.U. 2015 poz. 1680</w:t>
      </w:r>
      <w:r w:rsidR="00F01704" w:rsidRPr="00B10D95">
        <w:rPr>
          <w:sz w:val="24"/>
          <w:szCs w:val="24"/>
        </w:rPr>
        <w:t>.)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 Rozporządzeniu Ministra Klimatu z dnia 22 kwietnia 2020 roku </w:t>
      </w:r>
      <w:r w:rsidRPr="00157750">
        <w:rPr>
          <w:bCs/>
          <w:color w:val="000000"/>
          <w:sz w:val="24"/>
          <w:szCs w:val="24"/>
        </w:rPr>
        <w:t>zmieniające rozporządzenie w sprawie wymagań jakościowych dla paliw ciekłych</w:t>
      </w:r>
      <w:r>
        <w:rPr>
          <w:bCs/>
          <w:color w:val="000000"/>
          <w:sz w:val="24"/>
          <w:szCs w:val="24"/>
        </w:rPr>
        <w:t xml:space="preserve"> (Dz.U.2020 poz.727)</w:t>
      </w:r>
    </w:p>
    <w:p w14:paraId="64B828FC" w14:textId="25E60095" w:rsidR="00F01704" w:rsidRPr="00C17695" w:rsidRDefault="00F01704" w:rsidP="003571EE">
      <w:pPr>
        <w:widowControl/>
        <w:suppressAutoHyphens w:val="0"/>
        <w:autoSpaceDE/>
        <w:ind w:left="644"/>
        <w:jc w:val="both"/>
        <w:rPr>
          <w:sz w:val="24"/>
          <w:szCs w:val="24"/>
        </w:rPr>
      </w:pPr>
    </w:p>
    <w:p w14:paraId="08094469" w14:textId="77777777" w:rsidR="00F01704" w:rsidRDefault="00F01704" w:rsidP="00A13720">
      <w:pPr>
        <w:widowControl/>
        <w:numPr>
          <w:ilvl w:val="0"/>
          <w:numId w:val="2"/>
        </w:numPr>
        <w:suppressAutoHyphens w:val="0"/>
        <w:autoSpaceDE/>
        <w:ind w:hanging="218"/>
        <w:jc w:val="both"/>
        <w:rPr>
          <w:sz w:val="24"/>
          <w:szCs w:val="24"/>
        </w:rPr>
      </w:pPr>
      <w:r w:rsidRPr="00C17695">
        <w:rPr>
          <w:sz w:val="24"/>
          <w:szCs w:val="24"/>
        </w:rPr>
        <w:t>Wykonawca oświadcza, że legitymuje się posiadaniem wszelkich wymaganych prawem uprawnień do wykonania przedmiotu umowy, w tym koncesji na dystrybucję paliw</w:t>
      </w:r>
      <w:r w:rsidRPr="00440863">
        <w:rPr>
          <w:sz w:val="24"/>
          <w:szCs w:val="24"/>
        </w:rPr>
        <w:t>.</w:t>
      </w:r>
    </w:p>
    <w:p w14:paraId="66922318" w14:textId="44F73F5F" w:rsidR="00F01704" w:rsidRDefault="00F01704" w:rsidP="00A13720">
      <w:pPr>
        <w:widowControl/>
        <w:suppressAutoHyphens w:val="0"/>
        <w:autoSpaceDE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</w:t>
      </w:r>
      <w:r w:rsidR="00A13720">
        <w:rPr>
          <w:sz w:val="24"/>
          <w:szCs w:val="24"/>
        </w:rPr>
        <w:t xml:space="preserve"> </w:t>
      </w:r>
      <w:r w:rsidRPr="00440863">
        <w:rPr>
          <w:sz w:val="24"/>
          <w:szCs w:val="24"/>
        </w:rPr>
        <w:t xml:space="preserve">Koncesję na </w:t>
      </w:r>
      <w:r w:rsidR="00B10D95" w:rsidRPr="00440863">
        <w:rPr>
          <w:sz w:val="24"/>
          <w:szCs w:val="24"/>
        </w:rPr>
        <w:t>obrót paliwami, Wykonawca</w:t>
      </w:r>
      <w:r w:rsidRPr="00440863">
        <w:rPr>
          <w:sz w:val="24"/>
          <w:szCs w:val="24"/>
        </w:rPr>
        <w:t xml:space="preserve"> jest zobowiązany </w:t>
      </w:r>
      <w:r w:rsidR="00B10D95" w:rsidRPr="00440863">
        <w:rPr>
          <w:sz w:val="24"/>
          <w:szCs w:val="24"/>
        </w:rPr>
        <w:t>posiadać na</w:t>
      </w:r>
      <w:r w:rsidRPr="00440863">
        <w:rPr>
          <w:sz w:val="24"/>
          <w:szCs w:val="24"/>
        </w:rPr>
        <w:t xml:space="preserve"> cały </w:t>
      </w:r>
      <w:r w:rsidR="00B10D95" w:rsidRPr="00440863">
        <w:rPr>
          <w:sz w:val="24"/>
          <w:szCs w:val="24"/>
        </w:rPr>
        <w:t xml:space="preserve">okres </w:t>
      </w:r>
      <w:r w:rsidR="00B10D95">
        <w:rPr>
          <w:sz w:val="24"/>
          <w:szCs w:val="24"/>
        </w:rPr>
        <w:t>realizacji</w:t>
      </w:r>
      <w:r w:rsidRPr="00440863">
        <w:rPr>
          <w:sz w:val="24"/>
          <w:szCs w:val="24"/>
        </w:rPr>
        <w:t xml:space="preserve"> zamówienia.      </w:t>
      </w:r>
    </w:p>
    <w:p w14:paraId="0F593D58" w14:textId="77777777" w:rsidR="00F01704" w:rsidRPr="00C17695" w:rsidRDefault="00F01704" w:rsidP="00A13720">
      <w:pPr>
        <w:ind w:left="360"/>
        <w:jc w:val="both"/>
        <w:rPr>
          <w:sz w:val="24"/>
          <w:szCs w:val="24"/>
        </w:rPr>
      </w:pPr>
    </w:p>
    <w:p w14:paraId="6D93027A" w14:textId="77777777" w:rsidR="00F01704" w:rsidRPr="00C17695" w:rsidRDefault="00F01704" w:rsidP="00A13720">
      <w:pPr>
        <w:ind w:left="360"/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t>§ 3</w:t>
      </w:r>
    </w:p>
    <w:p w14:paraId="3BD2F449" w14:textId="77777777" w:rsidR="00F01704" w:rsidRPr="00C17695" w:rsidRDefault="00F01704" w:rsidP="00A13720">
      <w:pPr>
        <w:ind w:left="360"/>
        <w:jc w:val="both"/>
        <w:rPr>
          <w:b/>
          <w:sz w:val="24"/>
          <w:szCs w:val="24"/>
        </w:rPr>
      </w:pPr>
    </w:p>
    <w:p w14:paraId="26F27900" w14:textId="74C0B681" w:rsidR="00F01704" w:rsidRPr="00C17695" w:rsidRDefault="00A13720" w:rsidP="00A13720">
      <w:pPr>
        <w:widowControl/>
        <w:suppressAutoHyphens w:val="0"/>
        <w:autoSpaceDE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10D95">
        <w:rPr>
          <w:sz w:val="24"/>
          <w:szCs w:val="24"/>
        </w:rPr>
        <w:t>Wykonawca</w:t>
      </w:r>
      <w:r w:rsidR="00F01704" w:rsidRPr="00C17695">
        <w:rPr>
          <w:sz w:val="24"/>
          <w:szCs w:val="24"/>
        </w:rPr>
        <w:t xml:space="preserve"> zobowiązuje się stosować w trakcie obowiązywania umowy cenę </w:t>
      </w:r>
      <w:r w:rsidR="00B10D95" w:rsidRPr="00C17695">
        <w:rPr>
          <w:sz w:val="24"/>
          <w:szCs w:val="24"/>
        </w:rPr>
        <w:t xml:space="preserve">równą </w:t>
      </w:r>
      <w:r>
        <w:rPr>
          <w:sz w:val="24"/>
          <w:szCs w:val="24"/>
        </w:rPr>
        <w:t xml:space="preserve">     </w:t>
      </w:r>
      <w:r w:rsidR="00B10D95">
        <w:rPr>
          <w:sz w:val="24"/>
          <w:szCs w:val="24"/>
        </w:rPr>
        <w:t>cenie</w:t>
      </w:r>
      <w:r w:rsidR="00F01704" w:rsidRPr="00C17695">
        <w:rPr>
          <w:sz w:val="24"/>
          <w:szCs w:val="24"/>
        </w:rPr>
        <w:t xml:space="preserve"> brutto za </w:t>
      </w:r>
      <w:smartTag w:uri="urn:schemas-microsoft-com:office:smarttags" w:element="metricconverter">
        <w:smartTagPr>
          <w:attr w:name="ProductID" w:val="1 litr"/>
        </w:smartTagPr>
        <w:r w:rsidR="00F01704" w:rsidRPr="00C17695">
          <w:rPr>
            <w:sz w:val="24"/>
            <w:szCs w:val="24"/>
          </w:rPr>
          <w:t>1 litr</w:t>
        </w:r>
      </w:smartTag>
      <w:r w:rsidR="00F01704" w:rsidRPr="00C17695">
        <w:rPr>
          <w:sz w:val="24"/>
          <w:szCs w:val="24"/>
        </w:rPr>
        <w:t xml:space="preserve"> paliwa obowiązującą na stacji benzynowej w dniu tankowania, pomniejszoną o udzielony rabat </w:t>
      </w:r>
      <w:r w:rsidR="00B10D95">
        <w:rPr>
          <w:sz w:val="24"/>
          <w:szCs w:val="24"/>
        </w:rPr>
        <w:t>……..</w:t>
      </w:r>
      <w:r w:rsidR="0084626E">
        <w:rPr>
          <w:sz w:val="24"/>
          <w:szCs w:val="24"/>
        </w:rPr>
        <w:t xml:space="preserve"> </w:t>
      </w:r>
      <w:r w:rsidR="00F01704">
        <w:rPr>
          <w:sz w:val="24"/>
          <w:szCs w:val="24"/>
        </w:rPr>
        <w:t xml:space="preserve">% na benzynę bezołowiową i </w:t>
      </w:r>
      <w:r w:rsidR="00B10D95">
        <w:rPr>
          <w:sz w:val="24"/>
          <w:szCs w:val="24"/>
        </w:rPr>
        <w:t>……..</w:t>
      </w:r>
      <w:r w:rsidR="0084626E">
        <w:rPr>
          <w:sz w:val="24"/>
          <w:szCs w:val="24"/>
        </w:rPr>
        <w:t xml:space="preserve"> </w:t>
      </w:r>
      <w:r w:rsidR="00F01704">
        <w:rPr>
          <w:sz w:val="24"/>
          <w:szCs w:val="24"/>
        </w:rPr>
        <w:t>% na olej napędowy.</w:t>
      </w:r>
    </w:p>
    <w:p w14:paraId="3F18BEBB" w14:textId="30B0B7B5" w:rsidR="00F01704" w:rsidRDefault="00F01704" w:rsidP="008C69A4">
      <w:pPr>
        <w:widowControl/>
        <w:suppressAutoHyphens w:val="0"/>
        <w:autoSpaceDE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C17695">
        <w:rPr>
          <w:sz w:val="24"/>
          <w:szCs w:val="24"/>
        </w:rPr>
        <w:t xml:space="preserve">Łączne maksymalne wynagrodzenie za dostawę paliwa wynosi </w:t>
      </w:r>
      <w:r w:rsidR="00F4499B">
        <w:rPr>
          <w:sz w:val="24"/>
          <w:szCs w:val="24"/>
        </w:rPr>
        <w:t xml:space="preserve">netto </w:t>
      </w:r>
      <w:r w:rsidR="00B10D95">
        <w:rPr>
          <w:sz w:val="24"/>
          <w:szCs w:val="24"/>
        </w:rPr>
        <w:t>...………..</w:t>
      </w:r>
      <w:r w:rsidR="00EA6D52">
        <w:rPr>
          <w:sz w:val="24"/>
          <w:szCs w:val="24"/>
        </w:rPr>
        <w:t xml:space="preserve"> </w:t>
      </w:r>
      <w:r w:rsidR="0084626E">
        <w:rPr>
          <w:sz w:val="24"/>
          <w:szCs w:val="24"/>
        </w:rPr>
        <w:t>zł</w:t>
      </w:r>
      <w:r w:rsidR="007E1CF3">
        <w:rPr>
          <w:sz w:val="24"/>
          <w:szCs w:val="24"/>
        </w:rPr>
        <w:t xml:space="preserve"> (słownie</w:t>
      </w:r>
      <w:r w:rsidR="00EA6D52">
        <w:rPr>
          <w:sz w:val="24"/>
          <w:szCs w:val="24"/>
        </w:rPr>
        <w:t xml:space="preserve"> </w:t>
      </w:r>
      <w:r w:rsidR="00B10D95">
        <w:rPr>
          <w:sz w:val="24"/>
          <w:szCs w:val="24"/>
        </w:rPr>
        <w:t>………………………………………….</w:t>
      </w:r>
      <w:r w:rsidR="00EA6D52">
        <w:rPr>
          <w:sz w:val="24"/>
          <w:szCs w:val="24"/>
        </w:rPr>
        <w:t xml:space="preserve"> </w:t>
      </w:r>
      <w:r w:rsidR="007E1CF3">
        <w:rPr>
          <w:sz w:val="24"/>
          <w:szCs w:val="24"/>
        </w:rPr>
        <w:t xml:space="preserve">), brutto </w:t>
      </w:r>
      <w:r w:rsidR="00B10D95">
        <w:rPr>
          <w:sz w:val="24"/>
          <w:szCs w:val="24"/>
        </w:rPr>
        <w:t>……………………..</w:t>
      </w:r>
      <w:r w:rsidR="007E1CF3">
        <w:rPr>
          <w:sz w:val="24"/>
          <w:szCs w:val="24"/>
        </w:rPr>
        <w:t xml:space="preserve"> zł (słownie: </w:t>
      </w:r>
      <w:r w:rsidR="00B10D95">
        <w:rPr>
          <w:sz w:val="24"/>
          <w:szCs w:val="24"/>
        </w:rPr>
        <w:t>…………………………………………….</w:t>
      </w:r>
      <w:r w:rsidR="007E1CF3">
        <w:rPr>
          <w:sz w:val="24"/>
          <w:szCs w:val="24"/>
        </w:rPr>
        <w:t>)</w:t>
      </w:r>
      <w:r w:rsidRPr="00C17695">
        <w:rPr>
          <w:sz w:val="24"/>
          <w:szCs w:val="24"/>
        </w:rPr>
        <w:t xml:space="preserve"> zgodnie z ofertą Wykonawcy. Ceny określone w ofercie są jedynie cenami orientacyjnymi i służą </w:t>
      </w:r>
      <w:r>
        <w:rPr>
          <w:sz w:val="24"/>
          <w:szCs w:val="24"/>
        </w:rPr>
        <w:t>do wyliczenia wartości dostawy.</w:t>
      </w:r>
    </w:p>
    <w:p w14:paraId="3359DB95" w14:textId="77777777" w:rsidR="00F01704" w:rsidRPr="00C17695" w:rsidRDefault="00F01704" w:rsidP="008C69A4">
      <w:pPr>
        <w:widowControl/>
        <w:suppressAutoHyphens w:val="0"/>
        <w:autoSpaceDE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 Ostateczne wynagrodzenie Wykonawcy uzależnione będzie od ilości paliwa odebranego przez Zamawiającego, nie może jednak przekroczyć kwoty wynagrodzenia określonej w § 3 ust. 2 umowy.</w:t>
      </w:r>
    </w:p>
    <w:p w14:paraId="1949C031" w14:textId="0F82C09D" w:rsidR="00F01704" w:rsidRPr="00C17695" w:rsidRDefault="00EC6E69" w:rsidP="008C69A4">
      <w:pPr>
        <w:widowControl/>
        <w:suppressAutoHyphens w:val="0"/>
        <w:autoSpaceDE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 </w:t>
      </w:r>
      <w:r w:rsidR="00F01704" w:rsidRPr="00C17695">
        <w:rPr>
          <w:sz w:val="24"/>
          <w:szCs w:val="24"/>
        </w:rPr>
        <w:t xml:space="preserve">Informacje o cenie </w:t>
      </w:r>
      <w:smartTag w:uri="urn:schemas-microsoft-com:office:smarttags" w:element="metricconverter">
        <w:smartTagPr>
          <w:attr w:name="ProductID" w:val="1 litra"/>
        </w:smartTagPr>
        <w:r w:rsidR="00F01704" w:rsidRPr="00C17695">
          <w:rPr>
            <w:sz w:val="24"/>
            <w:szCs w:val="24"/>
          </w:rPr>
          <w:t>1 litra</w:t>
        </w:r>
      </w:smartTag>
      <w:r w:rsidR="00F01704" w:rsidRPr="00C17695">
        <w:rPr>
          <w:sz w:val="24"/>
          <w:szCs w:val="24"/>
        </w:rPr>
        <w:t xml:space="preserve"> paliwa na stacji benzynowej w dniu tankowania Wykonawca zobowiązuj</w:t>
      </w:r>
      <w:r w:rsidR="00EF435E">
        <w:rPr>
          <w:sz w:val="24"/>
          <w:szCs w:val="24"/>
        </w:rPr>
        <w:t xml:space="preserve">e się zamieszczać na fakturze i </w:t>
      </w:r>
      <w:r w:rsidR="00F01704" w:rsidRPr="00C17695">
        <w:rPr>
          <w:sz w:val="24"/>
          <w:szCs w:val="24"/>
        </w:rPr>
        <w:t>załączniku do faktury, stanowiącym integralną część faktury.</w:t>
      </w:r>
    </w:p>
    <w:p w14:paraId="3D5EE234" w14:textId="0102CEA7" w:rsidR="00F01704" w:rsidRDefault="00B53110" w:rsidP="008C69A4">
      <w:pPr>
        <w:widowControl/>
        <w:suppressAutoHyphens w:val="0"/>
        <w:autoSpaceDE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01704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</w:t>
      </w:r>
      <w:r w:rsidR="00F01704" w:rsidRPr="00C17695">
        <w:rPr>
          <w:sz w:val="24"/>
          <w:szCs w:val="24"/>
        </w:rPr>
        <w:t>Zamawiający będzie dokonywał zapłaty należności przelew</w:t>
      </w:r>
      <w:r w:rsidR="00F01704">
        <w:rPr>
          <w:sz w:val="24"/>
          <w:szCs w:val="24"/>
        </w:rPr>
        <w:t xml:space="preserve">em na konto Wykonawcy w ciągu </w:t>
      </w:r>
      <w:r w:rsidR="000F318D">
        <w:rPr>
          <w:sz w:val="24"/>
          <w:szCs w:val="24"/>
        </w:rPr>
        <w:t>1</w:t>
      </w:r>
      <w:r w:rsidR="0050159A">
        <w:rPr>
          <w:sz w:val="24"/>
          <w:szCs w:val="24"/>
        </w:rPr>
        <w:t>4</w:t>
      </w:r>
      <w:r w:rsidR="00F01704">
        <w:rPr>
          <w:sz w:val="24"/>
          <w:szCs w:val="24"/>
        </w:rPr>
        <w:t xml:space="preserve"> dni od </w:t>
      </w:r>
      <w:r w:rsidR="000F318D">
        <w:rPr>
          <w:sz w:val="24"/>
          <w:szCs w:val="24"/>
        </w:rPr>
        <w:t>daty wystawienia</w:t>
      </w:r>
      <w:r w:rsidR="00F01704">
        <w:rPr>
          <w:sz w:val="24"/>
          <w:szCs w:val="24"/>
        </w:rPr>
        <w:t xml:space="preserve"> Zamawiającemu faktury.</w:t>
      </w:r>
    </w:p>
    <w:p w14:paraId="0CE800A1" w14:textId="63BE7DC9" w:rsidR="00B53110" w:rsidRPr="00C17695" w:rsidRDefault="00B53110" w:rsidP="008C69A4">
      <w:pPr>
        <w:widowControl/>
        <w:suppressAutoHyphens w:val="0"/>
        <w:autoSpaceDE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.  Za termin dokonania płatności uważa się datę wpływu należności z tytułu dokonanej sprzedaży na rachunek bankowy Wykonawcy.</w:t>
      </w:r>
    </w:p>
    <w:p w14:paraId="5E792529" w14:textId="13CFD8E6" w:rsidR="00F01704" w:rsidRPr="009A67CA" w:rsidRDefault="00B53110" w:rsidP="008C69A4">
      <w:pPr>
        <w:widowControl/>
        <w:suppressAutoHyphens w:val="0"/>
        <w:autoSpaceDE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F01704">
        <w:rPr>
          <w:sz w:val="24"/>
          <w:szCs w:val="24"/>
        </w:rPr>
        <w:t>R</w:t>
      </w:r>
      <w:r w:rsidR="00F01704" w:rsidRPr="009A67CA">
        <w:rPr>
          <w:sz w:val="24"/>
          <w:szCs w:val="24"/>
        </w:rPr>
        <w:t>ozliczenie za pobrane paliwo</w:t>
      </w:r>
      <w:r w:rsidR="00F01704">
        <w:rPr>
          <w:sz w:val="24"/>
          <w:szCs w:val="24"/>
        </w:rPr>
        <w:t xml:space="preserve"> </w:t>
      </w:r>
      <w:r w:rsidR="00F01704" w:rsidRPr="009A67CA">
        <w:rPr>
          <w:sz w:val="24"/>
          <w:szCs w:val="24"/>
        </w:rPr>
        <w:t>nastąpi na podstawie faktur wystawianych w dwóch okresach rozliczeniowych. Ustalone są na</w:t>
      </w:r>
      <w:r w:rsidR="00F01704">
        <w:rPr>
          <w:sz w:val="24"/>
          <w:szCs w:val="24"/>
        </w:rPr>
        <w:t>stępujące okresy rozliczeniowe:</w:t>
      </w:r>
      <w:r w:rsidR="00F01704" w:rsidRPr="000A342F">
        <w:rPr>
          <w:sz w:val="24"/>
          <w:szCs w:val="24"/>
        </w:rPr>
        <w:t xml:space="preserve"> </w:t>
      </w:r>
      <w:r w:rsidR="00F01704">
        <w:rPr>
          <w:sz w:val="24"/>
          <w:szCs w:val="24"/>
        </w:rPr>
        <w:t xml:space="preserve">od 1 </w:t>
      </w:r>
      <w:r w:rsidR="00B10D95" w:rsidRPr="009A67CA">
        <w:rPr>
          <w:sz w:val="24"/>
          <w:szCs w:val="24"/>
        </w:rPr>
        <w:t>do 15 dnia</w:t>
      </w:r>
      <w:r w:rsidR="00F01704">
        <w:rPr>
          <w:sz w:val="24"/>
          <w:szCs w:val="24"/>
        </w:rPr>
        <w:t xml:space="preserve"> danego miesiąca i od 16</w:t>
      </w:r>
      <w:r w:rsidR="00F01704" w:rsidRPr="009A67CA">
        <w:rPr>
          <w:sz w:val="24"/>
          <w:szCs w:val="24"/>
        </w:rPr>
        <w:t xml:space="preserve"> do ostatniego dnia</w:t>
      </w:r>
      <w:r w:rsidR="00F01704">
        <w:rPr>
          <w:sz w:val="24"/>
          <w:szCs w:val="24"/>
        </w:rPr>
        <w:t xml:space="preserve"> danego</w:t>
      </w:r>
      <w:r w:rsidR="00F01704" w:rsidRPr="009A67CA">
        <w:rPr>
          <w:sz w:val="24"/>
          <w:szCs w:val="24"/>
        </w:rPr>
        <w:t xml:space="preserve"> miesiąca</w:t>
      </w:r>
      <w:r w:rsidR="00F01704">
        <w:rPr>
          <w:sz w:val="24"/>
          <w:szCs w:val="24"/>
        </w:rPr>
        <w:t>.</w:t>
      </w:r>
      <w:r w:rsidR="00F01704" w:rsidRPr="009A67CA">
        <w:rPr>
          <w:sz w:val="24"/>
          <w:szCs w:val="24"/>
        </w:rPr>
        <w:t xml:space="preserve"> Faktury VAT Wykonawca będzie wystawiał na Nadleśnictwo Rudka, ul. Olendzka 31, 17-123 </w:t>
      </w:r>
      <w:r>
        <w:rPr>
          <w:sz w:val="24"/>
          <w:szCs w:val="24"/>
        </w:rPr>
        <w:t xml:space="preserve">  </w:t>
      </w:r>
      <w:r w:rsidR="00F01704" w:rsidRPr="009A67CA">
        <w:rPr>
          <w:sz w:val="24"/>
          <w:szCs w:val="24"/>
        </w:rPr>
        <w:t>Rudka.</w:t>
      </w:r>
    </w:p>
    <w:p w14:paraId="68938A1B" w14:textId="250D1224" w:rsidR="00F01704" w:rsidRPr="00C17695" w:rsidRDefault="00B53110" w:rsidP="008C69A4">
      <w:pPr>
        <w:widowControl/>
        <w:suppressAutoHyphens w:val="0"/>
        <w:autoSpaceDE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</w:t>
      </w:r>
      <w:r w:rsidR="00F01704">
        <w:rPr>
          <w:sz w:val="24"/>
          <w:szCs w:val="24"/>
        </w:rPr>
        <w:t xml:space="preserve"> </w:t>
      </w:r>
      <w:r w:rsidR="00F01704" w:rsidRPr="00C17695">
        <w:rPr>
          <w:sz w:val="24"/>
          <w:szCs w:val="24"/>
        </w:rPr>
        <w:t>Wykonawcy od faktur niezapłaconych w terminie określonym zgodnie z</w:t>
      </w:r>
      <w:r w:rsidR="00F01704">
        <w:rPr>
          <w:sz w:val="24"/>
          <w:szCs w:val="24"/>
        </w:rPr>
        <w:t xml:space="preserve"> </w:t>
      </w:r>
      <w:r w:rsidR="00B10D95">
        <w:rPr>
          <w:sz w:val="24"/>
          <w:szCs w:val="24"/>
        </w:rPr>
        <w:t>ust. 5</w:t>
      </w:r>
      <w:r w:rsidR="00B10D95" w:rsidRPr="00C17695">
        <w:rPr>
          <w:sz w:val="24"/>
          <w:szCs w:val="24"/>
        </w:rPr>
        <w:t xml:space="preserve"> § 3</w:t>
      </w:r>
      <w:r w:rsidR="00B10D95">
        <w:rPr>
          <w:sz w:val="24"/>
          <w:szCs w:val="24"/>
        </w:rPr>
        <w:t xml:space="preserve"> umowy </w:t>
      </w:r>
      <w:r w:rsidR="00B10D95" w:rsidRPr="00C17695">
        <w:rPr>
          <w:sz w:val="24"/>
          <w:szCs w:val="24"/>
        </w:rPr>
        <w:t>przysługują</w:t>
      </w:r>
      <w:r w:rsidR="00F01704" w:rsidRPr="00C17695">
        <w:rPr>
          <w:sz w:val="24"/>
          <w:szCs w:val="24"/>
        </w:rPr>
        <w:t xml:space="preserve"> odsetki ustawowe.</w:t>
      </w:r>
    </w:p>
    <w:p w14:paraId="7F262371" w14:textId="1F05E30C" w:rsidR="00F01704" w:rsidRPr="00C17695" w:rsidRDefault="00B53110" w:rsidP="008C69A4">
      <w:pPr>
        <w:widowControl/>
        <w:tabs>
          <w:tab w:val="left" w:pos="284"/>
        </w:tabs>
        <w:suppressAutoHyphens w:val="0"/>
        <w:autoSpaceDE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</w:t>
      </w:r>
      <w:r w:rsidR="00F01704">
        <w:rPr>
          <w:sz w:val="24"/>
          <w:szCs w:val="24"/>
        </w:rPr>
        <w:t xml:space="preserve">. </w:t>
      </w:r>
      <w:r w:rsidR="00B10D95" w:rsidRPr="00C17695">
        <w:rPr>
          <w:sz w:val="24"/>
          <w:szCs w:val="24"/>
        </w:rPr>
        <w:t>Zamawiający oświadcza</w:t>
      </w:r>
      <w:r w:rsidR="00F01704" w:rsidRPr="00C17695">
        <w:rPr>
          <w:sz w:val="24"/>
          <w:szCs w:val="24"/>
        </w:rPr>
        <w:t xml:space="preserve">, że </w:t>
      </w:r>
      <w:r w:rsidR="00B10D95" w:rsidRPr="00C17695">
        <w:rPr>
          <w:sz w:val="24"/>
          <w:szCs w:val="24"/>
        </w:rPr>
        <w:t>jest czynnym</w:t>
      </w:r>
      <w:r w:rsidR="00F01704" w:rsidRPr="00C17695">
        <w:rPr>
          <w:sz w:val="24"/>
          <w:szCs w:val="24"/>
        </w:rPr>
        <w:t xml:space="preserve"> podatnikiem podatku od towarów i usług (VAT) i posiada Numer </w:t>
      </w:r>
      <w:r w:rsidR="00B10D95" w:rsidRPr="00C17695">
        <w:rPr>
          <w:sz w:val="24"/>
          <w:szCs w:val="24"/>
        </w:rPr>
        <w:t>Identyfikacji Podatkowej</w:t>
      </w:r>
      <w:r w:rsidR="00F01704" w:rsidRPr="00C17695">
        <w:rPr>
          <w:sz w:val="24"/>
          <w:szCs w:val="24"/>
        </w:rPr>
        <w:t xml:space="preserve"> – NIP 543-020-11-69. Zamawiający</w:t>
      </w:r>
      <w:r w:rsidR="00F01704" w:rsidRPr="00C17695">
        <w:rPr>
          <w:b/>
          <w:sz w:val="24"/>
          <w:szCs w:val="24"/>
        </w:rPr>
        <w:t xml:space="preserve"> </w:t>
      </w:r>
      <w:r w:rsidR="00F01704" w:rsidRPr="00C17695">
        <w:rPr>
          <w:sz w:val="24"/>
          <w:szCs w:val="24"/>
        </w:rPr>
        <w:t xml:space="preserve">upoważnia przez okres obowiązywania Umowy Wykonawcę do wystawiania faktur VAT z tytułu realizacji niniejszej Umowy bez podpisu osoby przez nią upoważnionej. </w:t>
      </w:r>
    </w:p>
    <w:p w14:paraId="752AACFE" w14:textId="409E3B06" w:rsidR="00F01704" w:rsidRPr="00C17695" w:rsidRDefault="00F01704" w:rsidP="008C69A4">
      <w:pPr>
        <w:widowControl/>
        <w:tabs>
          <w:tab w:val="left" w:pos="284"/>
        </w:tabs>
        <w:suppressAutoHyphens w:val="0"/>
        <w:autoSpaceDE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3720">
        <w:rPr>
          <w:sz w:val="24"/>
          <w:szCs w:val="24"/>
        </w:rPr>
        <w:t xml:space="preserve">10. </w:t>
      </w:r>
      <w:r w:rsidRPr="00C17695">
        <w:rPr>
          <w:sz w:val="24"/>
          <w:szCs w:val="24"/>
        </w:rPr>
        <w:t>Wykonawca oświadcza, że jest czynnym podatnikiem podatku od towarów usług (VAT) i posiada Numer Iden</w:t>
      </w:r>
      <w:r w:rsidR="008D04AE">
        <w:rPr>
          <w:sz w:val="24"/>
          <w:szCs w:val="24"/>
        </w:rPr>
        <w:t xml:space="preserve">tyfikacji Podatkowej – NIP </w:t>
      </w:r>
      <w:r w:rsidR="001C11AA">
        <w:rPr>
          <w:sz w:val="24"/>
          <w:szCs w:val="24"/>
        </w:rPr>
        <w:t>……………………</w:t>
      </w:r>
    </w:p>
    <w:p w14:paraId="013B91BA" w14:textId="77777777" w:rsidR="00F01704" w:rsidRPr="00C17695" w:rsidRDefault="00F01704" w:rsidP="008C69A4">
      <w:pPr>
        <w:ind w:left="360"/>
        <w:jc w:val="both"/>
        <w:rPr>
          <w:sz w:val="24"/>
          <w:szCs w:val="24"/>
        </w:rPr>
      </w:pPr>
    </w:p>
    <w:p w14:paraId="65522D03" w14:textId="77777777" w:rsidR="00F01704" w:rsidRPr="00C17695" w:rsidRDefault="00F01704" w:rsidP="008C69A4">
      <w:pPr>
        <w:ind w:left="360"/>
        <w:jc w:val="both"/>
        <w:rPr>
          <w:sz w:val="24"/>
          <w:szCs w:val="24"/>
        </w:rPr>
      </w:pPr>
    </w:p>
    <w:p w14:paraId="1C95BEE2" w14:textId="77777777" w:rsidR="00F01704" w:rsidRPr="00C17695" w:rsidRDefault="00F01704" w:rsidP="008C69A4">
      <w:pPr>
        <w:ind w:left="360"/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t>§ 4</w:t>
      </w:r>
    </w:p>
    <w:p w14:paraId="37C8AD88" w14:textId="77777777" w:rsidR="00F01704" w:rsidRPr="00C17695" w:rsidRDefault="00F01704" w:rsidP="008C69A4">
      <w:pPr>
        <w:ind w:left="360"/>
        <w:jc w:val="both"/>
        <w:rPr>
          <w:b/>
          <w:sz w:val="24"/>
          <w:szCs w:val="24"/>
        </w:rPr>
      </w:pPr>
    </w:p>
    <w:p w14:paraId="28B6148C" w14:textId="69760721" w:rsidR="00F01704" w:rsidRPr="00A13720" w:rsidRDefault="00A13720" w:rsidP="008C69A4">
      <w:pPr>
        <w:widowControl/>
        <w:suppressAutoHyphens w:val="0"/>
        <w:autoSpaceDE/>
        <w:ind w:left="851" w:hanging="284"/>
        <w:jc w:val="both"/>
        <w:rPr>
          <w:sz w:val="24"/>
          <w:szCs w:val="24"/>
        </w:rPr>
      </w:pPr>
      <w:r w:rsidRPr="00A13720">
        <w:rPr>
          <w:sz w:val="24"/>
          <w:szCs w:val="24"/>
        </w:rPr>
        <w:t xml:space="preserve">1. </w:t>
      </w:r>
      <w:r w:rsidR="00F01704" w:rsidRPr="00A13720">
        <w:rPr>
          <w:sz w:val="24"/>
          <w:szCs w:val="24"/>
        </w:rPr>
        <w:t>Zamawiający niezwłocznie po zawarciu umowy przekaże Wykonawcy wykaz samochodów uprawnionych do tankowania paliwa. Zamawiający zastrzega sobie prawo dokonywania zmiany w wykazie samochodów uprawnionych do tankowania.</w:t>
      </w:r>
    </w:p>
    <w:p w14:paraId="6C3F060A" w14:textId="34B68F0E" w:rsidR="00F01704" w:rsidRPr="00A13720" w:rsidRDefault="00A13720" w:rsidP="008C69A4">
      <w:pPr>
        <w:widowControl/>
        <w:suppressAutoHyphens w:val="0"/>
        <w:autoSpaceDE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F01704" w:rsidRPr="00A13720">
        <w:rPr>
          <w:sz w:val="24"/>
          <w:szCs w:val="24"/>
        </w:rPr>
        <w:t xml:space="preserve">Wykonawca niezwłocznie po zawarciu umowy przekaże Zamawiającemu pisemny </w:t>
      </w:r>
      <w:r>
        <w:rPr>
          <w:sz w:val="24"/>
          <w:szCs w:val="24"/>
        </w:rPr>
        <w:t xml:space="preserve">    </w:t>
      </w:r>
      <w:r w:rsidR="00F01704" w:rsidRPr="00A13720">
        <w:rPr>
          <w:sz w:val="24"/>
          <w:szCs w:val="24"/>
        </w:rPr>
        <w:t>wykaz stacji tankowania paliw wraz z ich lokalizacją.</w:t>
      </w:r>
    </w:p>
    <w:p w14:paraId="12AB19B8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49066C7A" w14:textId="77777777" w:rsidR="00F01704" w:rsidRPr="00C17695" w:rsidRDefault="00F01704" w:rsidP="008C69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167C6CD9" w14:textId="77777777" w:rsidR="00F01704" w:rsidRPr="00C17695" w:rsidRDefault="00F01704" w:rsidP="008C69A4">
      <w:pPr>
        <w:ind w:left="360"/>
        <w:jc w:val="both"/>
        <w:rPr>
          <w:b/>
          <w:sz w:val="24"/>
          <w:szCs w:val="24"/>
        </w:rPr>
      </w:pPr>
    </w:p>
    <w:p w14:paraId="4A7ED2A3" w14:textId="4C3FFEC9" w:rsidR="00F01704" w:rsidRPr="007D57EB" w:rsidRDefault="00F01704" w:rsidP="008C69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C17695">
        <w:rPr>
          <w:sz w:val="24"/>
          <w:szCs w:val="24"/>
        </w:rPr>
        <w:t>mowa zostaje zawarta od dni</w:t>
      </w:r>
      <w:r>
        <w:rPr>
          <w:sz w:val="24"/>
          <w:szCs w:val="24"/>
        </w:rPr>
        <w:t>a pod</w:t>
      </w:r>
      <w:r w:rsidR="00A13720">
        <w:rPr>
          <w:sz w:val="24"/>
          <w:szCs w:val="24"/>
        </w:rPr>
        <w:t>pisania umowy do dnia  31.12.2021</w:t>
      </w:r>
      <w:r w:rsidR="00B65291">
        <w:rPr>
          <w:sz w:val="24"/>
          <w:szCs w:val="24"/>
        </w:rPr>
        <w:t xml:space="preserve"> </w:t>
      </w:r>
      <w:r w:rsidRPr="00C17695">
        <w:rPr>
          <w:sz w:val="24"/>
          <w:szCs w:val="24"/>
        </w:rPr>
        <w:t>r</w:t>
      </w:r>
      <w:r>
        <w:rPr>
          <w:sz w:val="24"/>
          <w:szCs w:val="24"/>
        </w:rPr>
        <w:t>. lub do wyczerpania wynagrodzenia określonego w</w:t>
      </w:r>
      <w:r w:rsidR="00B10D95">
        <w:rPr>
          <w:sz w:val="24"/>
          <w:szCs w:val="24"/>
        </w:rPr>
        <w:t xml:space="preserve"> § 3 ust. 2 umowy, jeżeli kwota </w:t>
      </w:r>
      <w:r>
        <w:rPr>
          <w:sz w:val="24"/>
          <w:szCs w:val="24"/>
        </w:rPr>
        <w:t>wynagrodzenia zostanie wykorzystana przed dniem 31.12.20</w:t>
      </w:r>
      <w:r w:rsidR="00A13720">
        <w:rPr>
          <w:sz w:val="24"/>
          <w:szCs w:val="24"/>
        </w:rPr>
        <w:t>21</w:t>
      </w:r>
      <w:r>
        <w:rPr>
          <w:sz w:val="24"/>
          <w:szCs w:val="24"/>
        </w:rPr>
        <w:t xml:space="preserve"> r.</w:t>
      </w:r>
    </w:p>
    <w:p w14:paraId="7E638224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4A84917E" w14:textId="77777777" w:rsidR="00F01704" w:rsidRPr="00C17695" w:rsidRDefault="00F01704" w:rsidP="008C69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5ACE76B3" w14:textId="77777777" w:rsidR="00F01704" w:rsidRPr="00C17695" w:rsidRDefault="00F01704" w:rsidP="008C69A4">
      <w:pPr>
        <w:ind w:left="360"/>
        <w:jc w:val="both"/>
        <w:rPr>
          <w:sz w:val="24"/>
          <w:szCs w:val="24"/>
        </w:rPr>
      </w:pPr>
    </w:p>
    <w:p w14:paraId="3DAC8865" w14:textId="77777777" w:rsidR="00F01704" w:rsidRPr="00C17695" w:rsidRDefault="00F01704" w:rsidP="008C69A4">
      <w:pPr>
        <w:ind w:left="426"/>
        <w:jc w:val="both"/>
        <w:rPr>
          <w:sz w:val="24"/>
          <w:szCs w:val="24"/>
        </w:rPr>
      </w:pPr>
      <w:r w:rsidRPr="00C17695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</w:t>
      </w:r>
      <w:r>
        <w:rPr>
          <w:sz w:val="24"/>
          <w:szCs w:val="24"/>
        </w:rPr>
        <w:t xml:space="preserve">wykonania </w:t>
      </w:r>
      <w:r w:rsidRPr="00C17695">
        <w:rPr>
          <w:sz w:val="24"/>
          <w:szCs w:val="24"/>
        </w:rPr>
        <w:t>części umowy.</w:t>
      </w:r>
    </w:p>
    <w:p w14:paraId="1EF95C97" w14:textId="77777777" w:rsidR="008D04AE" w:rsidRDefault="008D04AE" w:rsidP="008C69A4">
      <w:pPr>
        <w:jc w:val="both"/>
        <w:rPr>
          <w:b/>
          <w:sz w:val="24"/>
          <w:szCs w:val="24"/>
        </w:rPr>
      </w:pPr>
    </w:p>
    <w:p w14:paraId="472D0B3F" w14:textId="42DEB100" w:rsidR="00DA2C91" w:rsidRDefault="00DA2C91" w:rsidP="008C69A4">
      <w:pPr>
        <w:jc w:val="both"/>
        <w:rPr>
          <w:b/>
          <w:sz w:val="24"/>
          <w:szCs w:val="24"/>
        </w:rPr>
      </w:pPr>
    </w:p>
    <w:p w14:paraId="3B88CEB1" w14:textId="77777777" w:rsidR="001B2E44" w:rsidRDefault="001B2E44" w:rsidP="008C69A4">
      <w:pPr>
        <w:jc w:val="both"/>
        <w:rPr>
          <w:b/>
          <w:sz w:val="24"/>
          <w:szCs w:val="24"/>
        </w:rPr>
      </w:pPr>
    </w:p>
    <w:p w14:paraId="0A6E2AC1" w14:textId="77777777" w:rsidR="001B2E44" w:rsidRDefault="001B2E44" w:rsidP="008C69A4">
      <w:pPr>
        <w:jc w:val="both"/>
        <w:rPr>
          <w:b/>
          <w:sz w:val="24"/>
          <w:szCs w:val="24"/>
        </w:rPr>
      </w:pPr>
    </w:p>
    <w:p w14:paraId="3F6AE868" w14:textId="77777777" w:rsidR="001B2E44" w:rsidRDefault="001B2E44" w:rsidP="008C69A4">
      <w:pPr>
        <w:jc w:val="both"/>
        <w:rPr>
          <w:b/>
          <w:sz w:val="24"/>
          <w:szCs w:val="24"/>
        </w:rPr>
      </w:pPr>
    </w:p>
    <w:p w14:paraId="26153CC4" w14:textId="77777777" w:rsidR="00F01704" w:rsidRPr="00C17695" w:rsidRDefault="00F01704" w:rsidP="008C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17C8EC9E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77ECC927" w14:textId="6C30F5C8" w:rsidR="00F01704" w:rsidRDefault="00F01704" w:rsidP="008C69A4">
      <w:pPr>
        <w:ind w:left="426"/>
        <w:jc w:val="both"/>
        <w:rPr>
          <w:sz w:val="24"/>
          <w:szCs w:val="24"/>
        </w:rPr>
      </w:pPr>
      <w:r w:rsidRPr="00C17695">
        <w:rPr>
          <w:sz w:val="24"/>
          <w:szCs w:val="24"/>
        </w:rPr>
        <w:t>W przypadku odstąpienia od umowy przez Zamawiającego lub Wykonawc</w:t>
      </w:r>
      <w:r>
        <w:rPr>
          <w:sz w:val="24"/>
          <w:szCs w:val="24"/>
        </w:rPr>
        <w:t>ę</w:t>
      </w:r>
      <w:r w:rsidRPr="00C17695">
        <w:rPr>
          <w:sz w:val="24"/>
          <w:szCs w:val="24"/>
        </w:rPr>
        <w:t>, zobowiązuje się do zapłacenia kar umownych w wysokości 10%</w:t>
      </w:r>
      <w:r>
        <w:rPr>
          <w:sz w:val="24"/>
          <w:szCs w:val="24"/>
        </w:rPr>
        <w:t xml:space="preserve"> wynagrodzenia określonego w § 3 ust. 2 umowy </w:t>
      </w:r>
      <w:r w:rsidRPr="00C17695">
        <w:rPr>
          <w:sz w:val="24"/>
          <w:szCs w:val="24"/>
        </w:rPr>
        <w:t>– tę stronę umowy, po której leżą przyczyny odstąpienia</w:t>
      </w:r>
      <w:r>
        <w:rPr>
          <w:sz w:val="24"/>
          <w:szCs w:val="24"/>
        </w:rPr>
        <w:t xml:space="preserve"> od umowy, z </w:t>
      </w:r>
      <w:r w:rsidR="00B10D95">
        <w:rPr>
          <w:sz w:val="24"/>
          <w:szCs w:val="24"/>
        </w:rPr>
        <w:t xml:space="preserve">uwzględnieniem § </w:t>
      </w:r>
      <w:r w:rsidR="00B10D95" w:rsidRPr="009A67CA">
        <w:rPr>
          <w:sz w:val="24"/>
          <w:szCs w:val="24"/>
        </w:rPr>
        <w:t>6</w:t>
      </w:r>
      <w:r w:rsidR="00B10D95">
        <w:rPr>
          <w:color w:val="FF0000"/>
          <w:sz w:val="24"/>
          <w:szCs w:val="24"/>
        </w:rPr>
        <w:t xml:space="preserve"> </w:t>
      </w:r>
      <w:r w:rsidR="00B10D95" w:rsidRPr="00B10D95">
        <w:rPr>
          <w:sz w:val="24"/>
          <w:szCs w:val="24"/>
        </w:rPr>
        <w:t>niniejszej</w:t>
      </w:r>
      <w:r w:rsidRPr="00C17695">
        <w:rPr>
          <w:sz w:val="24"/>
          <w:szCs w:val="24"/>
        </w:rPr>
        <w:t xml:space="preserve"> umowy.</w:t>
      </w:r>
    </w:p>
    <w:p w14:paraId="51EDCAB6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2A86978A" w14:textId="77777777" w:rsidR="00F01704" w:rsidRPr="00C17695" w:rsidRDefault="00F01704" w:rsidP="008C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0870406F" w14:textId="77777777" w:rsidR="00F01704" w:rsidRPr="00C17695" w:rsidRDefault="00F01704" w:rsidP="008C69A4">
      <w:pPr>
        <w:jc w:val="both"/>
        <w:rPr>
          <w:b/>
          <w:sz w:val="24"/>
          <w:szCs w:val="24"/>
        </w:rPr>
      </w:pPr>
    </w:p>
    <w:p w14:paraId="556497BF" w14:textId="77777777" w:rsidR="00F01704" w:rsidRDefault="00F01704" w:rsidP="008C69A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 realizacji niniejszej umowy obowiązywać będzie prawodawstwo polskie.</w:t>
      </w:r>
    </w:p>
    <w:p w14:paraId="0F1E67C9" w14:textId="77777777" w:rsidR="00F01704" w:rsidRDefault="00F01704" w:rsidP="008C69A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y sporne wynikłe z zawartej umowy rozstrzygane będą przez Sąd Gospodarczy w Białymstoku.</w:t>
      </w:r>
    </w:p>
    <w:p w14:paraId="1C8044FE" w14:textId="77777777" w:rsidR="00F01704" w:rsidRPr="00C17695" w:rsidRDefault="00F01704" w:rsidP="008C69A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w niniejszej umowie mają zastosowanie przepisy kodeksu cywilnego.</w:t>
      </w:r>
    </w:p>
    <w:p w14:paraId="7FE375DF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542DF5A7" w14:textId="77777777" w:rsidR="00F01704" w:rsidRPr="00C17695" w:rsidRDefault="00F01704" w:rsidP="008C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0235FB70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6BFB9D26" w14:textId="77777777" w:rsidR="00F01704" w:rsidRDefault="00F01704" w:rsidP="008C69A4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14:paraId="2EC8B41E" w14:textId="77777777" w:rsidR="00F01704" w:rsidRDefault="00F01704" w:rsidP="008C69A4">
      <w:pPr>
        <w:jc w:val="both"/>
        <w:rPr>
          <w:sz w:val="24"/>
          <w:szCs w:val="24"/>
        </w:rPr>
      </w:pPr>
    </w:p>
    <w:p w14:paraId="64B2B04C" w14:textId="77777777" w:rsidR="00F01704" w:rsidRPr="00C17695" w:rsidRDefault="00F01704" w:rsidP="008C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14:paraId="362245CD" w14:textId="77777777" w:rsidR="00F01704" w:rsidRPr="00C17695" w:rsidRDefault="00F01704" w:rsidP="008C69A4">
      <w:pPr>
        <w:jc w:val="both"/>
        <w:rPr>
          <w:b/>
          <w:sz w:val="24"/>
          <w:szCs w:val="24"/>
        </w:rPr>
      </w:pPr>
    </w:p>
    <w:p w14:paraId="5BDC9C6B" w14:textId="522E1EDA" w:rsidR="00F01704" w:rsidRDefault="00F01704" w:rsidP="008C69A4">
      <w:pPr>
        <w:jc w:val="both"/>
        <w:rPr>
          <w:sz w:val="24"/>
          <w:szCs w:val="24"/>
        </w:rPr>
      </w:pPr>
      <w:r>
        <w:rPr>
          <w:sz w:val="24"/>
          <w:szCs w:val="24"/>
        </w:rPr>
        <w:t>Integralną część</w:t>
      </w:r>
      <w:r w:rsidR="00A4482F">
        <w:rPr>
          <w:sz w:val="24"/>
          <w:szCs w:val="24"/>
        </w:rPr>
        <w:t xml:space="preserve"> umowy stanowi oferta Wykonawcy</w:t>
      </w:r>
      <w:r w:rsidR="000B438A">
        <w:rPr>
          <w:sz w:val="24"/>
          <w:szCs w:val="24"/>
        </w:rPr>
        <w:t>.</w:t>
      </w:r>
      <w:r w:rsidR="005B1269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396991A2" w14:textId="77777777" w:rsidR="008D04AE" w:rsidRPr="00C17695" w:rsidRDefault="008D04AE" w:rsidP="008C69A4">
      <w:pPr>
        <w:jc w:val="both"/>
        <w:rPr>
          <w:sz w:val="24"/>
          <w:szCs w:val="24"/>
        </w:rPr>
      </w:pPr>
    </w:p>
    <w:p w14:paraId="2204C8BF" w14:textId="77777777" w:rsidR="00F01704" w:rsidRDefault="00F01704" w:rsidP="008C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14:paraId="4E1E4F0B" w14:textId="77777777" w:rsidR="00A13720" w:rsidRPr="00C17695" w:rsidRDefault="00A13720" w:rsidP="008C69A4">
      <w:pPr>
        <w:jc w:val="both"/>
        <w:rPr>
          <w:b/>
          <w:sz w:val="24"/>
          <w:szCs w:val="24"/>
        </w:rPr>
      </w:pPr>
    </w:p>
    <w:p w14:paraId="2C961982" w14:textId="77777777" w:rsidR="00F01704" w:rsidRPr="00C17695" w:rsidRDefault="00F01704" w:rsidP="008C69A4">
      <w:pPr>
        <w:jc w:val="both"/>
        <w:rPr>
          <w:sz w:val="24"/>
          <w:szCs w:val="24"/>
        </w:rPr>
      </w:pPr>
      <w:r>
        <w:rPr>
          <w:sz w:val="24"/>
          <w:szCs w:val="24"/>
        </w:rPr>
        <w:t>Umowa zostaje sporządzona w 2</w:t>
      </w:r>
      <w:r w:rsidRPr="00C17695">
        <w:rPr>
          <w:sz w:val="24"/>
          <w:szCs w:val="24"/>
        </w:rPr>
        <w:t>-ch jednobrzmiących</w:t>
      </w:r>
      <w:r>
        <w:rPr>
          <w:sz w:val="24"/>
          <w:szCs w:val="24"/>
        </w:rPr>
        <w:t xml:space="preserve"> egzemplarzach, po jednym</w:t>
      </w:r>
      <w:r w:rsidRPr="00C17695">
        <w:rPr>
          <w:sz w:val="24"/>
          <w:szCs w:val="24"/>
        </w:rPr>
        <w:t xml:space="preserve"> dla każdej ze stron.</w:t>
      </w:r>
    </w:p>
    <w:p w14:paraId="155D6D11" w14:textId="77777777" w:rsidR="00F01704" w:rsidRPr="00C17695" w:rsidRDefault="00F01704" w:rsidP="00F01704">
      <w:pPr>
        <w:rPr>
          <w:sz w:val="24"/>
          <w:szCs w:val="24"/>
        </w:rPr>
      </w:pPr>
    </w:p>
    <w:p w14:paraId="3C2DDAAD" w14:textId="77777777" w:rsidR="00F01704" w:rsidRDefault="00F01704" w:rsidP="00F01704">
      <w:pPr>
        <w:rPr>
          <w:sz w:val="24"/>
          <w:szCs w:val="24"/>
        </w:rPr>
      </w:pPr>
    </w:p>
    <w:p w14:paraId="462AECD9" w14:textId="77777777" w:rsidR="00F01704" w:rsidRDefault="00F01704" w:rsidP="00F01704">
      <w:pPr>
        <w:rPr>
          <w:sz w:val="24"/>
          <w:szCs w:val="24"/>
        </w:rPr>
      </w:pPr>
    </w:p>
    <w:p w14:paraId="77CD1E0A" w14:textId="77777777" w:rsidR="00F01704" w:rsidRDefault="00F01704" w:rsidP="00F01704">
      <w:pPr>
        <w:rPr>
          <w:sz w:val="24"/>
          <w:szCs w:val="24"/>
        </w:rPr>
      </w:pPr>
    </w:p>
    <w:p w14:paraId="13066457" w14:textId="77777777" w:rsidR="00F01704" w:rsidRDefault="00F01704" w:rsidP="00F01704">
      <w:pPr>
        <w:rPr>
          <w:sz w:val="24"/>
          <w:szCs w:val="24"/>
        </w:rPr>
      </w:pPr>
    </w:p>
    <w:p w14:paraId="77441713" w14:textId="77777777" w:rsidR="00F01704" w:rsidRDefault="00F01704" w:rsidP="00F01704">
      <w:pPr>
        <w:rPr>
          <w:sz w:val="24"/>
          <w:szCs w:val="24"/>
        </w:rPr>
      </w:pPr>
    </w:p>
    <w:p w14:paraId="0A3619F5" w14:textId="77777777" w:rsidR="00F01704" w:rsidRDefault="00F01704" w:rsidP="00F01704">
      <w:pPr>
        <w:rPr>
          <w:sz w:val="24"/>
          <w:szCs w:val="24"/>
        </w:rPr>
      </w:pPr>
    </w:p>
    <w:p w14:paraId="588E8EC4" w14:textId="77777777" w:rsidR="00F01704" w:rsidRDefault="00F01704" w:rsidP="00F01704">
      <w:pPr>
        <w:rPr>
          <w:sz w:val="24"/>
          <w:szCs w:val="24"/>
        </w:rPr>
      </w:pPr>
    </w:p>
    <w:p w14:paraId="7007C8F8" w14:textId="77777777" w:rsidR="00F01704" w:rsidRDefault="00F01704" w:rsidP="00F01704">
      <w:pPr>
        <w:rPr>
          <w:sz w:val="24"/>
          <w:szCs w:val="24"/>
        </w:rPr>
      </w:pPr>
    </w:p>
    <w:p w14:paraId="75B5D524" w14:textId="77777777" w:rsidR="00F01704" w:rsidRDefault="00F01704" w:rsidP="00F01704">
      <w:pPr>
        <w:rPr>
          <w:sz w:val="24"/>
          <w:szCs w:val="24"/>
        </w:rPr>
      </w:pPr>
    </w:p>
    <w:p w14:paraId="5BBEBA71" w14:textId="77777777" w:rsidR="00F01704" w:rsidRPr="00C17695" w:rsidRDefault="00F01704" w:rsidP="00F01704">
      <w:pPr>
        <w:rPr>
          <w:sz w:val="24"/>
          <w:szCs w:val="24"/>
        </w:rPr>
      </w:pPr>
    </w:p>
    <w:p w14:paraId="7F46E88C" w14:textId="74AE53FD" w:rsidR="00F01704" w:rsidRDefault="00A13720" w:rsidP="00EA6D52">
      <w:pPr>
        <w:rPr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</w:p>
    <w:p w14:paraId="5E5444DC" w14:textId="77777777" w:rsidR="00F01704" w:rsidRDefault="00F01704" w:rsidP="00F01704">
      <w:pPr>
        <w:tabs>
          <w:tab w:val="left" w:pos="7088"/>
        </w:tabs>
        <w:spacing w:before="480"/>
        <w:jc w:val="both"/>
        <w:rPr>
          <w:sz w:val="24"/>
          <w:szCs w:val="24"/>
        </w:rPr>
      </w:pPr>
    </w:p>
    <w:p w14:paraId="61E28B74" w14:textId="77777777" w:rsidR="00F01704" w:rsidRDefault="00F01704" w:rsidP="00F01704">
      <w:pPr>
        <w:tabs>
          <w:tab w:val="left" w:pos="7088"/>
        </w:tabs>
        <w:spacing w:before="480"/>
        <w:jc w:val="both"/>
        <w:rPr>
          <w:sz w:val="24"/>
          <w:szCs w:val="24"/>
        </w:rPr>
      </w:pPr>
    </w:p>
    <w:p w14:paraId="4B0CD1AF" w14:textId="77777777" w:rsidR="007537DD" w:rsidRDefault="007537DD"/>
    <w:sectPr w:rsidR="007537DD" w:rsidSect="00A13720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D99"/>
    <w:multiLevelType w:val="hybridMultilevel"/>
    <w:tmpl w:val="E316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9D6"/>
    <w:multiLevelType w:val="hybridMultilevel"/>
    <w:tmpl w:val="1BDAEA18"/>
    <w:lvl w:ilvl="0" w:tplc="605E5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F2620"/>
    <w:multiLevelType w:val="hybridMultilevel"/>
    <w:tmpl w:val="BDEA539E"/>
    <w:lvl w:ilvl="0" w:tplc="2BB4F1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C3913"/>
    <w:multiLevelType w:val="hybridMultilevel"/>
    <w:tmpl w:val="40D2305C"/>
    <w:lvl w:ilvl="0" w:tplc="A9026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F2E9F76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04"/>
    <w:rsid w:val="0004676A"/>
    <w:rsid w:val="00064B99"/>
    <w:rsid w:val="000B438A"/>
    <w:rsid w:val="000C5DA6"/>
    <w:rsid w:val="000F318D"/>
    <w:rsid w:val="001224FE"/>
    <w:rsid w:val="001B2E44"/>
    <w:rsid w:val="001C11AA"/>
    <w:rsid w:val="002027A3"/>
    <w:rsid w:val="002A38C5"/>
    <w:rsid w:val="0033617F"/>
    <w:rsid w:val="0034528B"/>
    <w:rsid w:val="003571EE"/>
    <w:rsid w:val="003B236C"/>
    <w:rsid w:val="004A3E76"/>
    <w:rsid w:val="004E623E"/>
    <w:rsid w:val="004F1673"/>
    <w:rsid w:val="0050159A"/>
    <w:rsid w:val="0058489C"/>
    <w:rsid w:val="005B1269"/>
    <w:rsid w:val="005E3570"/>
    <w:rsid w:val="00632324"/>
    <w:rsid w:val="00641EAC"/>
    <w:rsid w:val="007537DD"/>
    <w:rsid w:val="007D4333"/>
    <w:rsid w:val="007E1CF3"/>
    <w:rsid w:val="008415A1"/>
    <w:rsid w:val="0084626E"/>
    <w:rsid w:val="008755CD"/>
    <w:rsid w:val="00886A55"/>
    <w:rsid w:val="008A5098"/>
    <w:rsid w:val="008C69A4"/>
    <w:rsid w:val="008D04AE"/>
    <w:rsid w:val="00933A5B"/>
    <w:rsid w:val="009A52DF"/>
    <w:rsid w:val="00A13720"/>
    <w:rsid w:val="00A4482F"/>
    <w:rsid w:val="00A73139"/>
    <w:rsid w:val="00AB0D4E"/>
    <w:rsid w:val="00B10D95"/>
    <w:rsid w:val="00B53110"/>
    <w:rsid w:val="00B65291"/>
    <w:rsid w:val="00C2448F"/>
    <w:rsid w:val="00C45D4B"/>
    <w:rsid w:val="00DA2C91"/>
    <w:rsid w:val="00DC1840"/>
    <w:rsid w:val="00E42CFB"/>
    <w:rsid w:val="00EA6D52"/>
    <w:rsid w:val="00EB53D0"/>
    <w:rsid w:val="00EC6E69"/>
    <w:rsid w:val="00EF435E"/>
    <w:rsid w:val="00F01228"/>
    <w:rsid w:val="00F01704"/>
    <w:rsid w:val="00F1277A"/>
    <w:rsid w:val="00F4499B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72106"/>
  <w15:docId w15:val="{ECA9BF63-466D-488C-B03A-F4A77F77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7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3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3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3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3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33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t">
    <w:name w:val="st"/>
    <w:basedOn w:val="Domylnaczcionkaakapitu"/>
    <w:rsid w:val="00B10D95"/>
  </w:style>
  <w:style w:type="paragraph" w:styleId="Akapitzlist">
    <w:name w:val="List Paragraph"/>
    <w:basedOn w:val="Normalny"/>
    <w:uiPriority w:val="34"/>
    <w:qFormat/>
    <w:rsid w:val="00A1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E3FC-CBD7-4D0A-8653-F710CEE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mazur</dc:creator>
  <cp:keywords/>
  <dc:description/>
  <cp:lastModifiedBy>Adam Kostro</cp:lastModifiedBy>
  <cp:revision>37</cp:revision>
  <cp:lastPrinted>2018-12-05T13:59:00Z</cp:lastPrinted>
  <dcterms:created xsi:type="dcterms:W3CDTF">2013-12-18T06:53:00Z</dcterms:created>
  <dcterms:modified xsi:type="dcterms:W3CDTF">2021-10-11T12:25:00Z</dcterms:modified>
</cp:coreProperties>
</file>